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управа района </w:t>
            </w:r>
            <w:r w:rsidR="00F85C05">
              <w:rPr>
                <w:rStyle w:val="2115pt"/>
              </w:rPr>
              <w:t>Царицыно</w:t>
            </w:r>
            <w:r>
              <w:rPr>
                <w:rStyle w:val="2115pt"/>
              </w:rPr>
              <w:t xml:space="preserve">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Место нахождения: </w:t>
            </w:r>
            <w:r w:rsidR="00F85C05">
              <w:rPr>
                <w:rStyle w:val="2115pt"/>
              </w:rPr>
              <w:t>ул. Веселая, д.31А</w:t>
            </w:r>
            <w:r>
              <w:rPr>
                <w:rStyle w:val="2115pt"/>
              </w:rPr>
              <w:t>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Почтовый адрес: 11</w:t>
            </w:r>
            <w:r w:rsidR="00F85C05">
              <w:rPr>
                <w:rStyle w:val="2115pt"/>
              </w:rPr>
              <w:t>5516</w:t>
            </w:r>
            <w:r>
              <w:rPr>
                <w:rStyle w:val="2115pt"/>
              </w:rPr>
              <w:t xml:space="preserve">, г. Москва, </w:t>
            </w:r>
            <w:r w:rsidR="00F85C05">
              <w:rPr>
                <w:rStyle w:val="2115pt"/>
              </w:rPr>
              <w:t>ул. Веселая, д. 31А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</w:t>
            </w:r>
            <w:r w:rsidR="00A3261B">
              <w:rPr>
                <w:rStyle w:val="2115pt"/>
              </w:rPr>
              <w:t>ер контактного телефона: 8(495)</w:t>
            </w:r>
            <w:r>
              <w:rPr>
                <w:rStyle w:val="2115pt"/>
              </w:rPr>
              <w:t>3</w:t>
            </w:r>
            <w:r w:rsidR="00F85C05">
              <w:rPr>
                <w:rStyle w:val="2115pt"/>
              </w:rPr>
              <w:t>22-08-11</w:t>
            </w:r>
            <w:r>
              <w:rPr>
                <w:rStyle w:val="2115pt"/>
              </w:rPr>
              <w:t>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sotsr</w:t>
            </w:r>
            <w:proofErr w:type="spellEnd"/>
            <w:r w:rsidR="00F85C05" w:rsidRPr="00760F26">
              <w:rPr>
                <w:sz w:val="24"/>
                <w:szCs w:val="24"/>
              </w:rPr>
              <w:t>@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uao</w:t>
            </w:r>
            <w:proofErr w:type="spellEnd"/>
            <w:r w:rsidR="00F85C05" w:rsidRPr="00760F26">
              <w:rPr>
                <w:sz w:val="24"/>
                <w:szCs w:val="24"/>
              </w:rPr>
              <w:t>.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mos</w:t>
            </w:r>
            <w:proofErr w:type="spellEnd"/>
            <w:r w:rsidR="00F85C05" w:rsidRPr="00760F26">
              <w:rPr>
                <w:sz w:val="24"/>
                <w:szCs w:val="24"/>
              </w:rPr>
              <w:t>.</w:t>
            </w:r>
            <w:proofErr w:type="spellStart"/>
            <w:r w:rsidR="00F85C05" w:rsidRPr="00760F26">
              <w:rPr>
                <w:sz w:val="24"/>
                <w:szCs w:val="24"/>
                <w:lang w:val="en-US"/>
              </w:rPr>
              <w:t>ru</w:t>
            </w:r>
            <w:proofErr w:type="spellEnd"/>
            <w:r w:rsidR="00F85C05" w:rsidRPr="00F85C05">
              <w:rPr>
                <w:rStyle w:val="FontStyle13"/>
                <w:lang w:eastAsia="en-US" w:bidi="en-US"/>
              </w:rPr>
              <w:t xml:space="preserve"> </w:t>
            </w:r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F85C05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Контактное лицо: </w:t>
            </w:r>
            <w:r w:rsidR="00F85C05">
              <w:rPr>
                <w:rStyle w:val="2115pt"/>
                <w:rFonts w:eastAsiaTheme="minorEastAsia"/>
              </w:rPr>
              <w:t>Нештапова Анна Ивано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E90657">
            <w:pPr>
              <w:pStyle w:val="20"/>
              <w:shd w:val="clear" w:color="auto" w:fill="auto"/>
              <w:spacing w:line="269" w:lineRule="exact"/>
              <w:rPr>
                <w:color w:val="000000"/>
              </w:rPr>
            </w:pPr>
            <w:r>
              <w:rPr>
                <w:rStyle w:val="2115pt"/>
              </w:rPr>
              <w:t xml:space="preserve">Конкурс на право заключения на безвозмездной основе </w:t>
            </w:r>
            <w:proofErr w:type="gramStart"/>
            <w:r>
              <w:rPr>
                <w:rStyle w:val="2115pt"/>
              </w:rPr>
              <w:t>договор</w:t>
            </w:r>
            <w:r w:rsidR="00E90657">
              <w:rPr>
                <w:rStyle w:val="2115pt"/>
              </w:rPr>
              <w:t xml:space="preserve">ов </w:t>
            </w:r>
            <w:r>
              <w:rPr>
                <w:rStyle w:val="2115pt"/>
              </w:rPr>
              <w:t xml:space="preserve"> на</w:t>
            </w:r>
            <w:proofErr w:type="gramEnd"/>
            <w:r>
              <w:rPr>
                <w:rStyle w:val="2115pt"/>
              </w:rPr>
              <w:t xml:space="preserve"> реализацию социальных программ (проектов) по организации досуговой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ем по месту жительства в нежил</w:t>
            </w:r>
            <w:r w:rsidR="00E90657">
              <w:rPr>
                <w:rStyle w:val="2115pt"/>
              </w:rPr>
              <w:t>ых</w:t>
            </w:r>
            <w:r>
              <w:rPr>
                <w:rStyle w:val="2115pt"/>
              </w:rPr>
              <w:t xml:space="preserve"> помещени</w:t>
            </w:r>
            <w:r w:rsidR="00E90657">
              <w:rPr>
                <w:rStyle w:val="2115pt"/>
              </w:rPr>
              <w:t>ях</w:t>
            </w:r>
            <w:r>
              <w:rPr>
                <w:rStyle w:val="2115pt"/>
              </w:rPr>
              <w:t xml:space="preserve"> по адрес</w:t>
            </w:r>
            <w:r w:rsidR="00F85C05">
              <w:rPr>
                <w:rStyle w:val="2115pt"/>
              </w:rPr>
              <w:t>у</w:t>
            </w:r>
            <w:r w:rsidR="00E90657">
              <w:rPr>
                <w:rStyle w:val="2115pt"/>
              </w:rPr>
              <w:t>:</w:t>
            </w:r>
            <w:r w:rsidR="00F85C05">
              <w:rPr>
                <w:sz w:val="28"/>
                <w:szCs w:val="28"/>
              </w:rPr>
              <w:t xml:space="preserve"> </w:t>
            </w:r>
            <w:r w:rsidR="00F85C05" w:rsidRPr="00F85C05">
              <w:rPr>
                <w:sz w:val="24"/>
                <w:szCs w:val="24"/>
              </w:rPr>
              <w:t>ул. Каспийская, д. 34</w:t>
            </w:r>
            <w:r w:rsidR="00F85C05">
              <w:rPr>
                <w:rStyle w:val="2115pt"/>
                <w:sz w:val="24"/>
                <w:szCs w:val="24"/>
              </w:rPr>
              <w:t>,</w:t>
            </w:r>
            <w:r w:rsidR="00F85C05">
              <w:rPr>
                <w:sz w:val="28"/>
                <w:szCs w:val="28"/>
              </w:rPr>
              <w:t xml:space="preserve"> </w:t>
            </w:r>
            <w:r w:rsidR="00F85C05" w:rsidRPr="00F85C05">
              <w:rPr>
                <w:sz w:val="24"/>
                <w:szCs w:val="24"/>
              </w:rPr>
              <w:t xml:space="preserve">общей площадью 309,6 </w:t>
            </w:r>
            <w:proofErr w:type="spellStart"/>
            <w:r w:rsidR="00F85C05" w:rsidRPr="00F85C05">
              <w:rPr>
                <w:sz w:val="24"/>
                <w:szCs w:val="24"/>
              </w:rPr>
              <w:t>кв.м</w:t>
            </w:r>
            <w:proofErr w:type="spellEnd"/>
            <w:r w:rsidR="00F85C05" w:rsidRPr="00F85C05">
              <w:rPr>
                <w:sz w:val="24"/>
                <w:szCs w:val="24"/>
              </w:rPr>
              <w:t>. (Лот № 1).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26" w:rsidRDefault="006B6B4A" w:rsidP="00390DBF">
            <w:pPr>
              <w:pStyle w:val="11"/>
              <w:ind w:right="-57" w:firstLine="0"/>
              <w:jc w:val="left"/>
              <w:rPr>
                <w:rFonts w:ascii="Calibri" w:hAnsi="Calibri"/>
                <w:color w:val="000000"/>
              </w:rPr>
            </w:pPr>
            <w:r>
              <w:rPr>
                <w:rStyle w:val="2115pt"/>
              </w:rPr>
              <w:t>Сайт управы района</w:t>
            </w:r>
            <w:r w:rsidRPr="00760F26">
              <w:rPr>
                <w:rStyle w:val="2115pt"/>
              </w:rPr>
              <w:t>:</w:t>
            </w:r>
            <w:r w:rsidR="00F85C05" w:rsidRPr="00760F26">
              <w:rPr>
                <w:color w:val="000000"/>
              </w:rPr>
              <w:t xml:space="preserve"> </w:t>
            </w:r>
            <w:hyperlink r:id="rId6" w:history="1">
              <w:r w:rsidR="00F85C05" w:rsidRPr="00760F26">
                <w:rPr>
                  <w:rStyle w:val="a4"/>
                </w:rPr>
                <w:t>https://tsaricino.mos.ru/</w:t>
              </w:r>
            </w:hyperlink>
            <w:r w:rsidR="00F85C05">
              <w:rPr>
                <w:rFonts w:ascii="Calibri" w:hAnsi="Calibri"/>
                <w:color w:val="000000"/>
              </w:rPr>
              <w:t>         </w:t>
            </w:r>
          </w:p>
          <w:p w:rsidR="00EB69D2" w:rsidRPr="00F430A5" w:rsidRDefault="005E5E35" w:rsidP="00760F26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  <w:lang w:eastAsia="en-US" w:bidi="en-US"/>
              </w:rPr>
              <w:t>С</w:t>
            </w:r>
            <w:r>
              <w:rPr>
                <w:rStyle w:val="2115pt"/>
              </w:rPr>
              <w:t xml:space="preserve">айт </w:t>
            </w:r>
            <w:r w:rsidR="006B6B4A">
              <w:rPr>
                <w:rStyle w:val="2115pt"/>
              </w:rPr>
              <w:t xml:space="preserve"> муниципального</w:t>
            </w:r>
            <w:r>
              <w:rPr>
                <w:rStyle w:val="2115pt"/>
              </w:rPr>
              <w:t xml:space="preserve"> округа </w:t>
            </w:r>
            <w:r w:rsidR="00760F26">
              <w:rPr>
                <w:rStyle w:val="2115pt"/>
              </w:rPr>
              <w:t>Царицыно</w:t>
            </w:r>
            <w:r w:rsidR="006B6B4A">
              <w:rPr>
                <w:rStyle w:val="2115pt"/>
              </w:rPr>
              <w:t>:</w:t>
            </w:r>
            <w:r w:rsidR="00760F26">
              <w:rPr>
                <w:rStyle w:val="2115pt"/>
              </w:rPr>
              <w:t xml:space="preserve"> </w:t>
            </w:r>
            <w:hyperlink r:id="rId7" w:tooltip="http://mcaricino.ru/&#10;Ctrl+ щелчок или касание: перейти по ссылке" w:history="1">
              <w:r w:rsidR="00F85C05" w:rsidRPr="00760F26">
                <w:rPr>
                  <w:rStyle w:val="a4"/>
                </w:rPr>
                <w:t>http://mcaricino.ru/</w:t>
              </w:r>
            </w:hyperlink>
            <w:r w:rsidR="00F85C05">
              <w:rPr>
                <w:rFonts w:ascii="Calibri" w:hAnsi="Calibri"/>
                <w:color w:val="000000"/>
              </w:rPr>
              <w:t>                   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23" w:rsidRPr="00390DBF" w:rsidRDefault="00740E5B" w:rsidP="00740E5B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115pt"/>
                <w:rFonts w:eastAsiaTheme="minorEastAsia"/>
              </w:rPr>
              <w:t>18.02.2022</w:t>
            </w:r>
            <w:r w:rsidR="006B6B4A">
              <w:rPr>
                <w:rStyle w:val="2115pt"/>
                <w:rFonts w:eastAsiaTheme="minorEastAsia"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4032C6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5E5E35">
              <w:rPr>
                <w:rStyle w:val="2115pt"/>
                <w:rFonts w:eastAsiaTheme="minorEastAsia"/>
              </w:rPr>
              <w:t>быть представлены не позднее «</w:t>
            </w:r>
            <w:r w:rsidR="004032C6">
              <w:rPr>
                <w:rStyle w:val="2115pt"/>
                <w:rFonts w:eastAsiaTheme="minorEastAsia"/>
              </w:rPr>
              <w:t>11</w:t>
            </w:r>
            <w:r>
              <w:rPr>
                <w:rStyle w:val="2115pt"/>
                <w:rFonts w:eastAsiaTheme="minorEastAsia"/>
              </w:rPr>
              <w:t xml:space="preserve">» </w:t>
            </w:r>
            <w:r w:rsidR="004032C6">
              <w:rPr>
                <w:rStyle w:val="2115pt"/>
                <w:rFonts w:eastAsiaTheme="minorEastAsia"/>
              </w:rPr>
              <w:t>марта</w:t>
            </w:r>
            <w:r>
              <w:rPr>
                <w:rStyle w:val="2115pt"/>
                <w:rFonts w:eastAsiaTheme="minorEastAsia"/>
              </w:rPr>
              <w:t xml:space="preserve"> 201</w:t>
            </w:r>
            <w:r w:rsidR="004032C6">
              <w:rPr>
                <w:rStyle w:val="2115pt"/>
                <w:rFonts w:eastAsiaTheme="minorEastAsia"/>
              </w:rPr>
              <w:t>9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</w:t>
            </w:r>
            <w:r w:rsidR="004032C6">
              <w:rPr>
                <w:rStyle w:val="2115pt"/>
                <w:rFonts w:eastAsiaTheme="minorEastAsia"/>
              </w:rPr>
              <w:t>Царицыно</w:t>
            </w:r>
            <w:r>
              <w:rPr>
                <w:rStyle w:val="2115pt"/>
                <w:rFonts w:eastAsiaTheme="minorEastAsia"/>
              </w:rPr>
              <w:t xml:space="preserve"> города Москвы по адресу: </w:t>
            </w:r>
            <w:r w:rsidR="004032C6">
              <w:rPr>
                <w:rStyle w:val="2115pt"/>
                <w:rFonts w:eastAsiaTheme="minorEastAsia"/>
              </w:rPr>
              <w:t>ул. Веселая, д. 31А</w:t>
            </w:r>
            <w:r>
              <w:rPr>
                <w:rStyle w:val="2115pt"/>
                <w:rFonts w:eastAsiaTheme="minorEastAsia"/>
              </w:rPr>
              <w:t xml:space="preserve">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15pt"/>
                <w:rFonts w:eastAsiaTheme="minorEastAsia"/>
              </w:rPr>
              <w:t>1</w:t>
            </w:r>
            <w:r w:rsidR="004032C6">
              <w:rPr>
                <w:rStyle w:val="2115pt"/>
                <w:rFonts w:eastAsiaTheme="minorEastAsia"/>
              </w:rPr>
              <w:t>15</w:t>
            </w:r>
            <w:r>
              <w:rPr>
                <w:rStyle w:val="2115pt"/>
                <w:rFonts w:eastAsiaTheme="minorEastAsia"/>
              </w:rPr>
              <w:t xml:space="preserve">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E90657" w:rsidP="00E90657">
            <w:pPr>
              <w:pStyle w:val="20"/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-</w:t>
            </w:r>
            <w:r w:rsidR="006B6B4A"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4032C6" w:rsidP="004032C6">
            <w:pPr>
              <w:pStyle w:val="20"/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-</w:t>
            </w:r>
            <w:r w:rsidR="006B6B4A"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485B73" w:rsidRPr="00F430A5" w:rsidRDefault="006B6B4A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Pr="00F430A5">
              <w:rPr>
                <w:sz w:val="22"/>
                <w:szCs w:val="22"/>
              </w:rPr>
              <w:t xml:space="preserve">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B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4032C6">
              <w:rPr>
                <w:rStyle w:val="213pt"/>
                <w:rFonts w:eastAsiaTheme="minorEastAsia"/>
              </w:rPr>
              <w:t>«</w:t>
            </w:r>
            <w:proofErr w:type="gramStart"/>
            <w:r w:rsidR="004032C6" w:rsidRPr="006473C5">
              <w:rPr>
                <w:rStyle w:val="213pt"/>
                <w:rFonts w:eastAsiaTheme="minorEastAsia"/>
              </w:rPr>
              <w:t>1</w:t>
            </w:r>
            <w:r w:rsidR="000A65C1" w:rsidRPr="006473C5">
              <w:rPr>
                <w:rStyle w:val="213pt"/>
                <w:rFonts w:eastAsiaTheme="minorEastAsia"/>
              </w:rPr>
              <w:t>4</w:t>
            </w:r>
            <w:r w:rsidRPr="006473C5">
              <w:rPr>
                <w:rStyle w:val="213pt"/>
                <w:rFonts w:eastAsiaTheme="minorEastAsia"/>
              </w:rPr>
              <w:t xml:space="preserve">» </w:t>
            </w:r>
            <w:r w:rsidR="004032C6" w:rsidRPr="006473C5">
              <w:rPr>
                <w:rStyle w:val="213pt"/>
                <w:rFonts w:eastAsiaTheme="minorEastAsia"/>
              </w:rPr>
              <w:t xml:space="preserve"> марта</w:t>
            </w:r>
            <w:proofErr w:type="gramEnd"/>
            <w:r w:rsidR="000A65C1" w:rsidRPr="006473C5">
              <w:rPr>
                <w:rStyle w:val="213pt"/>
                <w:rFonts w:eastAsiaTheme="minorEastAsia"/>
              </w:rPr>
              <w:t xml:space="preserve"> 20</w:t>
            </w:r>
            <w:r w:rsidR="000A65C1">
              <w:rPr>
                <w:rStyle w:val="213pt"/>
                <w:rFonts w:eastAsiaTheme="minorEastAsia"/>
              </w:rPr>
              <w:t>22</w:t>
            </w:r>
            <w:r>
              <w:rPr>
                <w:rStyle w:val="213pt"/>
                <w:rFonts w:eastAsiaTheme="minorEastAsia"/>
              </w:rPr>
              <w:t xml:space="preserve"> года по адресу: </w:t>
            </w:r>
            <w:r w:rsidR="00D1133B">
              <w:rPr>
                <w:rStyle w:val="213pt"/>
                <w:rFonts w:eastAsiaTheme="minorEastAsia"/>
              </w:rPr>
              <w:t>ул. Веселая, д.31А</w:t>
            </w:r>
            <w:r>
              <w:rPr>
                <w:rStyle w:val="213pt"/>
                <w:rFonts w:eastAsiaTheme="minorEastAsia"/>
              </w:rPr>
              <w:t xml:space="preserve">, </w:t>
            </w:r>
            <w:r w:rsidR="00D82114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</w:t>
            </w:r>
          </w:p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№ 1</w:t>
            </w:r>
            <w:r w:rsidR="00D1133B">
              <w:rPr>
                <w:rStyle w:val="213pt"/>
                <w:rFonts w:eastAsiaTheme="minorEastAsia"/>
              </w:rPr>
              <w:t>15</w:t>
            </w:r>
            <w:r>
              <w:rPr>
                <w:rStyle w:val="213pt"/>
                <w:rFonts w:eastAsiaTheme="minorEastAsia"/>
              </w:rPr>
              <w:t xml:space="preserve">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D1133B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1</w:t>
            </w:r>
            <w:r w:rsidR="000A65C1">
              <w:rPr>
                <w:rStyle w:val="213pt"/>
                <w:sz w:val="28"/>
                <w:szCs w:val="28"/>
              </w:rPr>
              <w:t>5</w:t>
            </w:r>
            <w:r w:rsidR="00246E8D">
              <w:rPr>
                <w:rStyle w:val="213pt"/>
                <w:sz w:val="28"/>
                <w:szCs w:val="28"/>
              </w:rPr>
              <w:t xml:space="preserve">» марта </w:t>
            </w:r>
            <w:r w:rsidR="000A65C1">
              <w:rPr>
                <w:rStyle w:val="213pt"/>
                <w:sz w:val="28"/>
                <w:szCs w:val="28"/>
              </w:rPr>
              <w:t>2022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D1133B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</w:t>
            </w:r>
            <w:r w:rsidR="000A65C1">
              <w:rPr>
                <w:rStyle w:val="213pt"/>
                <w:sz w:val="28"/>
                <w:szCs w:val="28"/>
              </w:rPr>
              <w:t>2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марта</w:t>
            </w:r>
            <w:r w:rsidR="000A65C1">
              <w:rPr>
                <w:rStyle w:val="213pt"/>
                <w:sz w:val="28"/>
                <w:szCs w:val="28"/>
              </w:rPr>
              <w:t xml:space="preserve"> 2022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 xml:space="preserve">В соответствии с п. 13 Типового порядка организации и проведения Конкурса (далее ТП) заявки участников Конкурса рассматриваются </w:t>
            </w:r>
            <w:r w:rsidR="006B6B4A" w:rsidRPr="006B6B4A">
              <w:rPr>
                <w:rStyle w:val="295pt"/>
                <w:b w:val="0"/>
              </w:rPr>
              <w:lastRenderedPageBreak/>
              <w:t>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r w:rsidRPr="006B6B4A">
              <w:rPr>
                <w:rStyle w:val="295pt"/>
                <w:b w:val="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)</w:t>
            </w:r>
            <w:r w:rsidR="00D1133B">
              <w:rPr>
                <w:rStyle w:val="295pt"/>
                <w:b w:val="0"/>
              </w:rPr>
              <w:t>.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D1133B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</w:t>
            </w:r>
            <w:r w:rsidR="000A65C1">
              <w:rPr>
                <w:rStyle w:val="213pt"/>
                <w:sz w:val="28"/>
                <w:szCs w:val="28"/>
              </w:rPr>
              <w:t>5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марта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 </w:t>
            </w:r>
            <w:r w:rsidR="000A65C1">
              <w:rPr>
                <w:rStyle w:val="213pt"/>
                <w:sz w:val="28"/>
                <w:szCs w:val="28"/>
              </w:rPr>
              <w:t>2022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13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A65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D1133B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0A65C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0A65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0A65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0A65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</w:t>
            </w:r>
            <w:proofErr w:type="gramEnd"/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A65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r w:rsidR="00D113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0A65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35E3" w:rsidRPr="003735E3" w:rsidRDefault="00C61F23" w:rsidP="003735E3">
      <w:pPr>
        <w:widowControl w:val="0"/>
        <w:jc w:val="both"/>
        <w:rPr>
          <w:rFonts w:ascii="Times New Roman" w:hAnsi="Times New Roman" w:cs="Times New Roman"/>
          <w:u w:val="single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 xml:space="preserve"> Царицыно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на право заключения на безвозмездной основе договор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</w:t>
      </w:r>
      <w:bookmarkStart w:id="0" w:name="_GoBack"/>
      <w:bookmarkEnd w:id="0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ной и спортивной работы с населением по месту жительства в нежил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помещени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133B">
        <w:rPr>
          <w:rFonts w:ascii="Times New Roman" w:hAnsi="Times New Roman" w:cs="Times New Roman"/>
          <w:spacing w:val="-4"/>
          <w:sz w:val="24"/>
          <w:szCs w:val="24"/>
        </w:rPr>
        <w:t>Царицыно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8" w:history="1">
        <w:r w:rsidR="00D1133B" w:rsidRPr="00D1133B">
          <w:rPr>
            <w:rStyle w:val="a4"/>
            <w:rFonts w:ascii="Times New Roman" w:hAnsi="Times New Roman" w:cs="Times New Roman"/>
          </w:rPr>
          <w:t>https://tsaricino.mos.ru/</w:t>
        </w:r>
      </w:hyperlink>
      <w:r w:rsidR="00D1133B" w:rsidRPr="00D1133B">
        <w:rPr>
          <w:rFonts w:ascii="Times New Roman" w:hAnsi="Times New Roman" w:cs="Times New Roman"/>
          <w:color w:val="000000"/>
        </w:rPr>
        <w:t> ,</w:t>
      </w:r>
      <w:r w:rsidR="00D1133B">
        <w:rPr>
          <w:rFonts w:ascii="Calibri" w:hAnsi="Calibri"/>
          <w:color w:val="000000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D1133B">
        <w:rPr>
          <w:rFonts w:ascii="Times New Roman" w:hAnsi="Times New Roman" w:cs="Times New Roman"/>
          <w:sz w:val="24"/>
          <w:szCs w:val="24"/>
        </w:rPr>
        <w:t>01-05-10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r w:rsidR="00147984" w:rsidRPr="00147984">
        <w:rPr>
          <w:rFonts w:ascii="Times New Roman" w:hAnsi="Times New Roman" w:cs="Times New Roman"/>
          <w:sz w:val="24"/>
          <w:szCs w:val="24"/>
        </w:rPr>
        <w:t>2015</w:t>
      </w:r>
      <w:r w:rsidR="003735E3">
        <w:rPr>
          <w:rFonts w:ascii="Times New Roman" w:hAnsi="Times New Roman" w:cs="Times New Roman"/>
          <w:sz w:val="24"/>
          <w:szCs w:val="24"/>
        </w:rPr>
        <w:t xml:space="preserve">г., </w:t>
      </w:r>
      <w:r w:rsidR="003735E3" w:rsidRPr="003735E3">
        <w:t xml:space="preserve"> </w:t>
      </w:r>
      <w:r w:rsidR="003735E3" w:rsidRPr="003735E3">
        <w:rPr>
          <w:rFonts w:ascii="Times New Roman" w:hAnsi="Times New Roman" w:cs="Times New Roman"/>
        </w:rPr>
        <w:t xml:space="preserve">Распоряжение  </w:t>
      </w:r>
      <w:r w:rsidR="00143636" w:rsidRPr="00433791">
        <w:rPr>
          <w:rFonts w:ascii="Times New Roman" w:hAnsi="Times New Roman" w:cs="Times New Roman"/>
        </w:rPr>
        <w:t>от 11 февраля 2022г. №  01-05-22</w:t>
      </w:r>
      <w:r w:rsidR="003735E3" w:rsidRPr="00433791">
        <w:rPr>
          <w:rFonts w:ascii="Times New Roman" w:hAnsi="Times New Roman" w:cs="Times New Roman"/>
        </w:rPr>
        <w:t xml:space="preserve"> «</w:t>
      </w:r>
      <w:r w:rsidR="003735E3" w:rsidRPr="003735E3">
        <w:rPr>
          <w:rFonts w:ascii="Times New Roman" w:hAnsi="Times New Roman" w:cs="Times New Roman"/>
        </w:rPr>
        <w:t>О внесении изменений в распоряжение управы района от 26 февраля 2015 года № 01-05-10».</w:t>
      </w:r>
    </w:p>
    <w:p w:rsidR="00E717F6" w:rsidRPr="00390DBF" w:rsidRDefault="00E717F6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2"/>
    <w:rsid w:val="000425AC"/>
    <w:rsid w:val="000525C5"/>
    <w:rsid w:val="00057AE0"/>
    <w:rsid w:val="000A144F"/>
    <w:rsid w:val="000A65C1"/>
    <w:rsid w:val="000D260F"/>
    <w:rsid w:val="000D57F1"/>
    <w:rsid w:val="000F0375"/>
    <w:rsid w:val="00101598"/>
    <w:rsid w:val="001053D8"/>
    <w:rsid w:val="001120A4"/>
    <w:rsid w:val="00131FA8"/>
    <w:rsid w:val="00143636"/>
    <w:rsid w:val="001472CB"/>
    <w:rsid w:val="00147984"/>
    <w:rsid w:val="001C5769"/>
    <w:rsid w:val="00200EF0"/>
    <w:rsid w:val="00220D1F"/>
    <w:rsid w:val="00246E8D"/>
    <w:rsid w:val="002625C7"/>
    <w:rsid w:val="002674D6"/>
    <w:rsid w:val="00267F5E"/>
    <w:rsid w:val="002C10B4"/>
    <w:rsid w:val="002C2D2B"/>
    <w:rsid w:val="002E4199"/>
    <w:rsid w:val="002E75AC"/>
    <w:rsid w:val="00301F6D"/>
    <w:rsid w:val="00325D68"/>
    <w:rsid w:val="0034632F"/>
    <w:rsid w:val="003735E3"/>
    <w:rsid w:val="00385556"/>
    <w:rsid w:val="00390DBF"/>
    <w:rsid w:val="003A261E"/>
    <w:rsid w:val="003E0C0A"/>
    <w:rsid w:val="003F275B"/>
    <w:rsid w:val="004032C6"/>
    <w:rsid w:val="00416F14"/>
    <w:rsid w:val="00433791"/>
    <w:rsid w:val="00444BC4"/>
    <w:rsid w:val="00456DAD"/>
    <w:rsid w:val="00465E47"/>
    <w:rsid w:val="00485B73"/>
    <w:rsid w:val="004C7DE3"/>
    <w:rsid w:val="004F7993"/>
    <w:rsid w:val="00506BEE"/>
    <w:rsid w:val="005251E6"/>
    <w:rsid w:val="005D52EC"/>
    <w:rsid w:val="005E5E35"/>
    <w:rsid w:val="005F232E"/>
    <w:rsid w:val="00603664"/>
    <w:rsid w:val="00611553"/>
    <w:rsid w:val="006473C5"/>
    <w:rsid w:val="006528E8"/>
    <w:rsid w:val="006A118D"/>
    <w:rsid w:val="006B6B4A"/>
    <w:rsid w:val="006E6183"/>
    <w:rsid w:val="006F2791"/>
    <w:rsid w:val="0072052B"/>
    <w:rsid w:val="00740E5B"/>
    <w:rsid w:val="00760F26"/>
    <w:rsid w:val="007863BD"/>
    <w:rsid w:val="007978E7"/>
    <w:rsid w:val="007A51CC"/>
    <w:rsid w:val="007D6440"/>
    <w:rsid w:val="00847CFF"/>
    <w:rsid w:val="008538A0"/>
    <w:rsid w:val="00853DDB"/>
    <w:rsid w:val="008666B5"/>
    <w:rsid w:val="009066DE"/>
    <w:rsid w:val="009724E4"/>
    <w:rsid w:val="00975F19"/>
    <w:rsid w:val="009B7193"/>
    <w:rsid w:val="009E186B"/>
    <w:rsid w:val="00A3261B"/>
    <w:rsid w:val="00A33F9F"/>
    <w:rsid w:val="00A57AF5"/>
    <w:rsid w:val="00AB6B81"/>
    <w:rsid w:val="00AC0B61"/>
    <w:rsid w:val="00AC39D8"/>
    <w:rsid w:val="00AD19D1"/>
    <w:rsid w:val="00AE7149"/>
    <w:rsid w:val="00B26F00"/>
    <w:rsid w:val="00B373FE"/>
    <w:rsid w:val="00B803A7"/>
    <w:rsid w:val="00B8680A"/>
    <w:rsid w:val="00BF1682"/>
    <w:rsid w:val="00C024E1"/>
    <w:rsid w:val="00C119C2"/>
    <w:rsid w:val="00C4199C"/>
    <w:rsid w:val="00C61F23"/>
    <w:rsid w:val="00C62A23"/>
    <w:rsid w:val="00C86A81"/>
    <w:rsid w:val="00C9284F"/>
    <w:rsid w:val="00CB6EE3"/>
    <w:rsid w:val="00CC1D1C"/>
    <w:rsid w:val="00CD40A8"/>
    <w:rsid w:val="00D1133B"/>
    <w:rsid w:val="00D213A4"/>
    <w:rsid w:val="00D82114"/>
    <w:rsid w:val="00DA3AA9"/>
    <w:rsid w:val="00DD1FF7"/>
    <w:rsid w:val="00E31371"/>
    <w:rsid w:val="00E62699"/>
    <w:rsid w:val="00E717F6"/>
    <w:rsid w:val="00E90657"/>
    <w:rsid w:val="00EA2E71"/>
    <w:rsid w:val="00EB1FAA"/>
    <w:rsid w:val="00EB53EA"/>
    <w:rsid w:val="00EB69D2"/>
    <w:rsid w:val="00F267C7"/>
    <w:rsid w:val="00F30E2E"/>
    <w:rsid w:val="00F430A5"/>
    <w:rsid w:val="00F85C05"/>
    <w:rsid w:val="00F91237"/>
    <w:rsid w:val="00FF38D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B85B-6C41-4021-91C4-EF2D4A5E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F85C0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aricino.m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caric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aricino.mo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89F1-9E86-440E-B406-DF6B20A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User</cp:lastModifiedBy>
  <cp:revision>3</cp:revision>
  <cp:lastPrinted>2022-02-07T13:48:00Z</cp:lastPrinted>
  <dcterms:created xsi:type="dcterms:W3CDTF">2022-02-17T11:48:00Z</dcterms:created>
  <dcterms:modified xsi:type="dcterms:W3CDTF">2022-02-17T11:49:00Z</dcterms:modified>
</cp:coreProperties>
</file>